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642"/>
        <w:gridCol w:w="3969"/>
        <w:gridCol w:w="1065"/>
      </w:tblGrid>
      <w:tr w:rsidR="00F758D3" w14:paraId="490FCB01" w14:textId="77777777" w:rsidTr="00730389">
        <w:trPr>
          <w:gridAfter w:val="1"/>
          <w:wAfter w:w="1065" w:type="dxa"/>
        </w:trPr>
        <w:tc>
          <w:tcPr>
            <w:tcW w:w="12611" w:type="dxa"/>
            <w:gridSpan w:val="2"/>
          </w:tcPr>
          <w:p w14:paraId="13D06834" w14:textId="77777777" w:rsidR="00F758D3" w:rsidRDefault="00F758D3">
            <w:r w:rsidRPr="00F758D3">
              <w:rPr>
                <w:b/>
              </w:rPr>
              <w:t>AMAÇ:</w:t>
            </w:r>
            <w:r>
              <w:t xml:space="preserve"> Proje Hakkında farkındalık oluşturma proje amaç ve hedeflerin kavranmasını sağlama</w:t>
            </w:r>
          </w:p>
          <w:p w14:paraId="0162220A" w14:textId="77777777" w:rsidR="00F758D3" w:rsidRDefault="00F758D3"/>
          <w:p w14:paraId="268EA2FF" w14:textId="3D3A51D5" w:rsidR="00F758D3" w:rsidRDefault="00F758D3"/>
        </w:tc>
      </w:tr>
      <w:tr w:rsidR="00F758D3" w14:paraId="5AEFFE95" w14:textId="77777777" w:rsidTr="00730389">
        <w:trPr>
          <w:gridAfter w:val="1"/>
          <w:wAfter w:w="1065" w:type="dxa"/>
        </w:trPr>
        <w:tc>
          <w:tcPr>
            <w:tcW w:w="12611" w:type="dxa"/>
            <w:gridSpan w:val="2"/>
          </w:tcPr>
          <w:p w14:paraId="4E462ADE" w14:textId="6DDD3104" w:rsidR="00F758D3" w:rsidRDefault="00F758D3">
            <w:r w:rsidRPr="00F758D3">
              <w:rPr>
                <w:b/>
              </w:rPr>
              <w:t xml:space="preserve">HEDEF: </w:t>
            </w:r>
            <w:r>
              <w:t>Sıfır Atık Projesi hakkında okul çalışanları ve öğrencileri bilgi sahibi olunmasını sağlaması</w:t>
            </w:r>
          </w:p>
          <w:p w14:paraId="59AE5A5E" w14:textId="2122CBC5" w:rsidR="00F758D3" w:rsidRDefault="00F758D3">
            <w:r>
              <w:t xml:space="preserve">               Proje Amaçlarının ve faydaları hakkında bilgi sahibi olunmasının sağlanması</w:t>
            </w:r>
          </w:p>
          <w:p w14:paraId="47BE0B79" w14:textId="1D9E1696" w:rsidR="00F758D3" w:rsidRDefault="00F758D3" w:rsidP="00F758D3">
            <w:r>
              <w:t xml:space="preserve">               Proje hedefleri hakkında bilgi sahibi olunmasının sağlanması</w:t>
            </w:r>
          </w:p>
          <w:p w14:paraId="4EEFFE09" w14:textId="23712C52" w:rsidR="00F758D3" w:rsidRDefault="00F758D3"/>
          <w:p w14:paraId="380933A3" w14:textId="77777777" w:rsidR="00F758D3" w:rsidRDefault="00F758D3"/>
          <w:p w14:paraId="7DEBD24E" w14:textId="445D6706" w:rsidR="00F758D3" w:rsidRDefault="00F758D3"/>
        </w:tc>
      </w:tr>
      <w:tr w:rsidR="00C24E8B" w14:paraId="4A0B5B31" w14:textId="6D63F387" w:rsidTr="00C24E8B">
        <w:tc>
          <w:tcPr>
            <w:tcW w:w="8642" w:type="dxa"/>
          </w:tcPr>
          <w:p w14:paraId="1030F152" w14:textId="77777777" w:rsidR="00C24E8B" w:rsidRPr="00730389" w:rsidRDefault="00C24E8B" w:rsidP="00730389">
            <w:pPr>
              <w:jc w:val="center"/>
              <w:rPr>
                <w:b/>
              </w:rPr>
            </w:pPr>
            <w:r w:rsidRPr="00730389">
              <w:rPr>
                <w:b/>
              </w:rPr>
              <w:t>YAPILACAK ÇALIŞMALAR</w:t>
            </w:r>
          </w:p>
          <w:p w14:paraId="44068AE5" w14:textId="1B726F9F" w:rsidR="00C24E8B" w:rsidRPr="00730389" w:rsidRDefault="00C24E8B" w:rsidP="00730389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149E612E" w14:textId="41ED6CBA" w:rsidR="00C24E8B" w:rsidRPr="00730389" w:rsidRDefault="00C24E8B" w:rsidP="00730389">
            <w:pPr>
              <w:jc w:val="center"/>
              <w:rPr>
                <w:b/>
              </w:rPr>
            </w:pPr>
            <w:r w:rsidRPr="00730389">
              <w:rPr>
                <w:b/>
              </w:rPr>
              <w:t>SORUMLULAR</w:t>
            </w:r>
          </w:p>
        </w:tc>
        <w:tc>
          <w:tcPr>
            <w:tcW w:w="1065" w:type="dxa"/>
            <w:vMerge w:val="restart"/>
            <w:shd w:val="clear" w:color="auto" w:fill="auto"/>
          </w:tcPr>
          <w:p w14:paraId="7DB047F4" w14:textId="77777777" w:rsidR="00C24E8B" w:rsidRDefault="00C24E8B" w:rsidP="00C24E8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</w:t>
            </w:r>
          </w:p>
          <w:p w14:paraId="1F6549E5" w14:textId="77777777" w:rsidR="00C24E8B" w:rsidRDefault="00C24E8B" w:rsidP="00C24E8B">
            <w:pPr>
              <w:jc w:val="center"/>
              <w:rPr>
                <w:b/>
                <w:sz w:val="32"/>
              </w:rPr>
            </w:pPr>
            <w:r w:rsidRPr="00C24E8B">
              <w:rPr>
                <w:b/>
                <w:sz w:val="32"/>
              </w:rPr>
              <w:t>Eylül</w:t>
            </w:r>
          </w:p>
          <w:p w14:paraId="5F631ECF" w14:textId="77777777" w:rsidR="00C24E8B" w:rsidRDefault="00C24E8B" w:rsidP="00C24E8B">
            <w:pPr>
              <w:jc w:val="center"/>
              <w:rPr>
                <w:b/>
                <w:sz w:val="32"/>
              </w:rPr>
            </w:pPr>
          </w:p>
          <w:p w14:paraId="78A1E2B5" w14:textId="77777777" w:rsidR="00C24E8B" w:rsidRDefault="00C24E8B" w:rsidP="00C24E8B">
            <w:pPr>
              <w:jc w:val="center"/>
              <w:rPr>
                <w:b/>
                <w:sz w:val="32"/>
              </w:rPr>
            </w:pPr>
          </w:p>
          <w:p w14:paraId="75832F17" w14:textId="77777777" w:rsidR="00C24E8B" w:rsidRPr="00C24E8B" w:rsidRDefault="00C24E8B" w:rsidP="00C24E8B">
            <w:pPr>
              <w:jc w:val="center"/>
              <w:rPr>
                <w:b/>
                <w:sz w:val="32"/>
              </w:rPr>
            </w:pPr>
          </w:p>
          <w:p w14:paraId="78FF433B" w14:textId="0C76C774" w:rsidR="00C24E8B" w:rsidRDefault="00C24E8B" w:rsidP="00C24E8B">
            <w:pPr>
              <w:jc w:val="center"/>
              <w:rPr>
                <w:b/>
                <w:sz w:val="32"/>
              </w:rPr>
            </w:pPr>
            <w:r w:rsidRPr="00C24E8B">
              <w:rPr>
                <w:b/>
                <w:sz w:val="32"/>
              </w:rPr>
              <w:t>Ekim</w:t>
            </w:r>
          </w:p>
          <w:p w14:paraId="44B27094" w14:textId="77777777" w:rsidR="00C24E8B" w:rsidRDefault="00C24E8B" w:rsidP="00C24E8B">
            <w:pPr>
              <w:jc w:val="center"/>
              <w:rPr>
                <w:b/>
                <w:sz w:val="32"/>
              </w:rPr>
            </w:pPr>
          </w:p>
          <w:p w14:paraId="0C95B4E9" w14:textId="77777777" w:rsidR="00C24E8B" w:rsidRPr="00C24E8B" w:rsidRDefault="00C24E8B" w:rsidP="00C24E8B">
            <w:pPr>
              <w:jc w:val="center"/>
              <w:rPr>
                <w:b/>
                <w:sz w:val="32"/>
              </w:rPr>
            </w:pPr>
          </w:p>
          <w:p w14:paraId="73C3251E" w14:textId="06EC92E8" w:rsidR="00C24E8B" w:rsidRDefault="00C24E8B" w:rsidP="00C24E8B">
            <w:pPr>
              <w:jc w:val="center"/>
              <w:rPr>
                <w:b/>
                <w:sz w:val="32"/>
              </w:rPr>
            </w:pPr>
            <w:r w:rsidRPr="00C24E8B">
              <w:rPr>
                <w:b/>
                <w:sz w:val="32"/>
              </w:rPr>
              <w:t>Kasım</w:t>
            </w:r>
          </w:p>
          <w:p w14:paraId="664A0BA2" w14:textId="77777777" w:rsidR="00C24E8B" w:rsidRDefault="00C24E8B" w:rsidP="00C24E8B">
            <w:pPr>
              <w:jc w:val="center"/>
              <w:rPr>
                <w:b/>
                <w:sz w:val="32"/>
              </w:rPr>
            </w:pPr>
          </w:p>
          <w:p w14:paraId="41AD4082" w14:textId="77777777" w:rsidR="00C24E8B" w:rsidRDefault="00C24E8B" w:rsidP="00C24E8B">
            <w:pPr>
              <w:jc w:val="center"/>
              <w:rPr>
                <w:b/>
                <w:sz w:val="32"/>
              </w:rPr>
            </w:pPr>
          </w:p>
          <w:p w14:paraId="2E90A254" w14:textId="77777777" w:rsidR="00C24E8B" w:rsidRPr="00C24E8B" w:rsidRDefault="00C24E8B" w:rsidP="00C24E8B">
            <w:pPr>
              <w:jc w:val="center"/>
              <w:rPr>
                <w:b/>
                <w:sz w:val="32"/>
              </w:rPr>
            </w:pPr>
          </w:p>
          <w:p w14:paraId="2E826CBF" w14:textId="43CE60C4" w:rsidR="00C24E8B" w:rsidRPr="00C24E8B" w:rsidRDefault="00C24E8B" w:rsidP="00C24E8B">
            <w:pPr>
              <w:jc w:val="center"/>
              <w:rPr>
                <w:b/>
              </w:rPr>
            </w:pPr>
            <w:r w:rsidRPr="00C24E8B">
              <w:rPr>
                <w:b/>
                <w:sz w:val="32"/>
              </w:rPr>
              <w:t>Aralık</w:t>
            </w:r>
          </w:p>
        </w:tc>
      </w:tr>
      <w:tr w:rsidR="00C24E8B" w14:paraId="5B871D7D" w14:textId="5C9298C0" w:rsidTr="00C24E8B">
        <w:tc>
          <w:tcPr>
            <w:tcW w:w="8642" w:type="dxa"/>
          </w:tcPr>
          <w:p w14:paraId="30B64523" w14:textId="6EC55ADE" w:rsidR="00C24E8B" w:rsidRDefault="00C24E8B">
            <w:proofErr w:type="gramStart"/>
            <w:r>
              <w:t>Sıfır Atık Projesi Komisyonu kurularak görevlilerin belirlenmesi.</w:t>
            </w:r>
            <w:proofErr w:type="gramEnd"/>
          </w:p>
        </w:tc>
        <w:tc>
          <w:tcPr>
            <w:tcW w:w="3969" w:type="dxa"/>
          </w:tcPr>
          <w:p w14:paraId="4E895618" w14:textId="77777777" w:rsidR="00C24E8B" w:rsidRDefault="00C24E8B">
            <w:r>
              <w:t>Okul İdaresi</w:t>
            </w:r>
          </w:p>
          <w:p w14:paraId="07140EBB" w14:textId="40A68000" w:rsidR="00C24E8B" w:rsidRDefault="00C24E8B"/>
        </w:tc>
        <w:tc>
          <w:tcPr>
            <w:tcW w:w="1065" w:type="dxa"/>
            <w:vMerge/>
            <w:shd w:val="clear" w:color="auto" w:fill="auto"/>
          </w:tcPr>
          <w:p w14:paraId="7EFAF4E2" w14:textId="77777777" w:rsidR="00C24E8B" w:rsidRDefault="00C24E8B"/>
        </w:tc>
      </w:tr>
      <w:tr w:rsidR="00C24E8B" w14:paraId="694B6AF8" w14:textId="7C917AF5" w:rsidTr="00C24E8B">
        <w:tc>
          <w:tcPr>
            <w:tcW w:w="8642" w:type="dxa"/>
          </w:tcPr>
          <w:p w14:paraId="69833314" w14:textId="0A2DD143" w:rsidR="00C24E8B" w:rsidRDefault="00C24E8B" w:rsidP="00F758D3">
            <w:proofErr w:type="gramStart"/>
            <w:r>
              <w:t>Sıfır Atık Projesi Kulübü kurularak görevlilerin belirlenmesi.</w:t>
            </w:r>
            <w:proofErr w:type="gramEnd"/>
          </w:p>
        </w:tc>
        <w:tc>
          <w:tcPr>
            <w:tcW w:w="3969" w:type="dxa"/>
          </w:tcPr>
          <w:p w14:paraId="17A82327" w14:textId="77777777" w:rsidR="00C24E8B" w:rsidRDefault="00C24E8B" w:rsidP="00F758D3">
            <w:r>
              <w:t>Okul İdaresi</w:t>
            </w:r>
          </w:p>
          <w:p w14:paraId="44032338" w14:textId="05B8A53F" w:rsidR="00C24E8B" w:rsidRDefault="00C24E8B" w:rsidP="00F758D3"/>
        </w:tc>
        <w:tc>
          <w:tcPr>
            <w:tcW w:w="1065" w:type="dxa"/>
            <w:vMerge/>
            <w:shd w:val="clear" w:color="auto" w:fill="auto"/>
          </w:tcPr>
          <w:p w14:paraId="742708C1" w14:textId="77777777" w:rsidR="00C24E8B" w:rsidRDefault="00C24E8B"/>
        </w:tc>
      </w:tr>
      <w:tr w:rsidR="00C24E8B" w14:paraId="58FDEB38" w14:textId="1887C8C8" w:rsidTr="00C24E8B">
        <w:tc>
          <w:tcPr>
            <w:tcW w:w="8642" w:type="dxa"/>
          </w:tcPr>
          <w:p w14:paraId="0D538ABB" w14:textId="1A18716E" w:rsidR="00C24E8B" w:rsidRDefault="00C24E8B" w:rsidP="00F758D3">
            <w:proofErr w:type="gramStart"/>
            <w:r>
              <w:t>Sıfır Atık Projesi Kulübü kurularak öğrenci seçilmesi.</w:t>
            </w:r>
            <w:proofErr w:type="gramEnd"/>
          </w:p>
        </w:tc>
        <w:tc>
          <w:tcPr>
            <w:tcW w:w="3969" w:type="dxa"/>
          </w:tcPr>
          <w:p w14:paraId="049217C8" w14:textId="77777777" w:rsidR="00C24E8B" w:rsidRDefault="00C24E8B" w:rsidP="00F758D3">
            <w:r>
              <w:t>Kulüp Öğretmenleri</w:t>
            </w:r>
          </w:p>
          <w:p w14:paraId="2EA0F0BB" w14:textId="28594AAA" w:rsidR="00C24E8B" w:rsidRDefault="00C24E8B" w:rsidP="00F758D3"/>
        </w:tc>
        <w:tc>
          <w:tcPr>
            <w:tcW w:w="1065" w:type="dxa"/>
            <w:vMerge/>
            <w:shd w:val="clear" w:color="auto" w:fill="auto"/>
          </w:tcPr>
          <w:p w14:paraId="2C2E4D17" w14:textId="77777777" w:rsidR="00C24E8B" w:rsidRDefault="00C24E8B"/>
        </w:tc>
      </w:tr>
      <w:tr w:rsidR="00C24E8B" w14:paraId="44829E3F" w14:textId="07503A2F" w:rsidTr="00C24E8B">
        <w:tc>
          <w:tcPr>
            <w:tcW w:w="8642" w:type="dxa"/>
          </w:tcPr>
          <w:p w14:paraId="2035A188" w14:textId="698E446D" w:rsidR="00C24E8B" w:rsidRDefault="00C24E8B" w:rsidP="00F758D3">
            <w:r>
              <w:t>Proje hakkında bilgilendirme faaliyetleri</w:t>
            </w:r>
          </w:p>
        </w:tc>
        <w:tc>
          <w:tcPr>
            <w:tcW w:w="3969" w:type="dxa"/>
          </w:tcPr>
          <w:p w14:paraId="66E0F684" w14:textId="77777777" w:rsidR="00C24E8B" w:rsidRDefault="00C24E8B" w:rsidP="00F758D3">
            <w:r>
              <w:t>Komisyon</w:t>
            </w:r>
          </w:p>
          <w:p w14:paraId="066D6816" w14:textId="73A6F3B9" w:rsidR="00C24E8B" w:rsidRDefault="00C24E8B" w:rsidP="00F758D3"/>
        </w:tc>
        <w:tc>
          <w:tcPr>
            <w:tcW w:w="1065" w:type="dxa"/>
            <w:vMerge/>
            <w:shd w:val="clear" w:color="auto" w:fill="auto"/>
          </w:tcPr>
          <w:p w14:paraId="2BD4D3D9" w14:textId="77777777" w:rsidR="00C24E8B" w:rsidRDefault="00C24E8B"/>
        </w:tc>
      </w:tr>
      <w:tr w:rsidR="00C24E8B" w14:paraId="5B0D3147" w14:textId="1ECFFD35" w:rsidTr="00C24E8B">
        <w:tc>
          <w:tcPr>
            <w:tcW w:w="8642" w:type="dxa"/>
          </w:tcPr>
          <w:p w14:paraId="61FDA76F" w14:textId="7312B0C0" w:rsidR="00C24E8B" w:rsidRDefault="00C24E8B" w:rsidP="00F758D3">
            <w:r>
              <w:t>Proje hakkında video ve sunum yapılması</w:t>
            </w:r>
          </w:p>
        </w:tc>
        <w:tc>
          <w:tcPr>
            <w:tcW w:w="3969" w:type="dxa"/>
          </w:tcPr>
          <w:p w14:paraId="38D6AA9E" w14:textId="77777777" w:rsidR="00C24E8B" w:rsidRDefault="00C24E8B" w:rsidP="00F758D3">
            <w:r>
              <w:t>Sıfır Atık Kulübü</w:t>
            </w:r>
          </w:p>
          <w:p w14:paraId="78AFD344" w14:textId="5F5E1EF6" w:rsidR="00C24E8B" w:rsidRDefault="00C24E8B" w:rsidP="00F758D3"/>
        </w:tc>
        <w:tc>
          <w:tcPr>
            <w:tcW w:w="1065" w:type="dxa"/>
            <w:vMerge/>
            <w:shd w:val="clear" w:color="auto" w:fill="auto"/>
          </w:tcPr>
          <w:p w14:paraId="2C3197C6" w14:textId="77777777" w:rsidR="00C24E8B" w:rsidRDefault="00C24E8B"/>
        </w:tc>
      </w:tr>
      <w:tr w:rsidR="00C24E8B" w14:paraId="7965BF91" w14:textId="05983F48" w:rsidTr="00C24E8B">
        <w:tc>
          <w:tcPr>
            <w:tcW w:w="8642" w:type="dxa"/>
          </w:tcPr>
          <w:p w14:paraId="467F6632" w14:textId="5502BDF8" w:rsidR="00C24E8B" w:rsidRDefault="00C24E8B" w:rsidP="00F758D3">
            <w:r>
              <w:t>Yarışmalar düzenlenmesi</w:t>
            </w:r>
          </w:p>
        </w:tc>
        <w:tc>
          <w:tcPr>
            <w:tcW w:w="3969" w:type="dxa"/>
          </w:tcPr>
          <w:p w14:paraId="572D26EA" w14:textId="77777777" w:rsidR="00C24E8B" w:rsidRDefault="00C24E8B" w:rsidP="00F758D3">
            <w:r>
              <w:t>Sıfır Atık Kulübü</w:t>
            </w:r>
          </w:p>
          <w:p w14:paraId="208069C0" w14:textId="1E5C54C7" w:rsidR="00C24E8B" w:rsidRDefault="00C24E8B" w:rsidP="00F758D3"/>
        </w:tc>
        <w:tc>
          <w:tcPr>
            <w:tcW w:w="1065" w:type="dxa"/>
            <w:vMerge/>
            <w:shd w:val="clear" w:color="auto" w:fill="auto"/>
          </w:tcPr>
          <w:p w14:paraId="3CC0510C" w14:textId="77777777" w:rsidR="00C24E8B" w:rsidRDefault="00C24E8B"/>
        </w:tc>
      </w:tr>
      <w:tr w:rsidR="00C24E8B" w14:paraId="031CA659" w14:textId="38F2136D" w:rsidTr="00C24E8B">
        <w:tc>
          <w:tcPr>
            <w:tcW w:w="8642" w:type="dxa"/>
          </w:tcPr>
          <w:p w14:paraId="763EECD5" w14:textId="63C6B1F0" w:rsidR="00C24E8B" w:rsidRDefault="00C24E8B" w:rsidP="00F758D3">
            <w:r>
              <w:t>Sınıf ve okul panolarının hazırlanması</w:t>
            </w:r>
          </w:p>
        </w:tc>
        <w:tc>
          <w:tcPr>
            <w:tcW w:w="3969" w:type="dxa"/>
          </w:tcPr>
          <w:p w14:paraId="3C619105" w14:textId="77777777" w:rsidR="00C24E8B" w:rsidRDefault="00C24E8B" w:rsidP="00F758D3">
            <w:r>
              <w:t>Komisyon</w:t>
            </w:r>
          </w:p>
          <w:p w14:paraId="67109B24" w14:textId="7A3AC9ED" w:rsidR="00C24E8B" w:rsidRDefault="00C24E8B" w:rsidP="00F758D3"/>
        </w:tc>
        <w:tc>
          <w:tcPr>
            <w:tcW w:w="1065" w:type="dxa"/>
            <w:vMerge/>
            <w:shd w:val="clear" w:color="auto" w:fill="auto"/>
          </w:tcPr>
          <w:p w14:paraId="39DFFCD0" w14:textId="77777777" w:rsidR="00C24E8B" w:rsidRDefault="00C24E8B"/>
        </w:tc>
      </w:tr>
      <w:tr w:rsidR="00C24E8B" w14:paraId="76B7E5FB" w14:textId="60F28496" w:rsidTr="00C24E8B">
        <w:tc>
          <w:tcPr>
            <w:tcW w:w="8642" w:type="dxa"/>
          </w:tcPr>
          <w:p w14:paraId="7A2C763B" w14:textId="17F4D38A" w:rsidR="00C24E8B" w:rsidRDefault="00C24E8B" w:rsidP="00F758D3">
            <w:r>
              <w:t>Afiş Tasarlama ve Okula Asma</w:t>
            </w:r>
          </w:p>
        </w:tc>
        <w:tc>
          <w:tcPr>
            <w:tcW w:w="3969" w:type="dxa"/>
          </w:tcPr>
          <w:p w14:paraId="10948DD0" w14:textId="77777777" w:rsidR="00C24E8B" w:rsidRDefault="00C24E8B" w:rsidP="00F758D3">
            <w:r>
              <w:t>Sıfır Atık Kulübü</w:t>
            </w:r>
          </w:p>
          <w:p w14:paraId="16C09F9C" w14:textId="0605337A" w:rsidR="00C24E8B" w:rsidRDefault="00C24E8B" w:rsidP="00F758D3"/>
        </w:tc>
        <w:tc>
          <w:tcPr>
            <w:tcW w:w="1065" w:type="dxa"/>
            <w:vMerge/>
            <w:shd w:val="clear" w:color="auto" w:fill="auto"/>
          </w:tcPr>
          <w:p w14:paraId="52D56434" w14:textId="77777777" w:rsidR="00C24E8B" w:rsidRDefault="00C24E8B"/>
        </w:tc>
      </w:tr>
      <w:tr w:rsidR="00C24E8B" w14:paraId="28427383" w14:textId="5F720671" w:rsidTr="00C24E8B">
        <w:trPr>
          <w:trHeight w:val="863"/>
        </w:trPr>
        <w:tc>
          <w:tcPr>
            <w:tcW w:w="8642" w:type="dxa"/>
          </w:tcPr>
          <w:p w14:paraId="70D76F3C" w14:textId="3B453597" w:rsidR="00C24E8B" w:rsidRDefault="00C24E8B" w:rsidP="00F758D3">
            <w:r>
              <w:t>Yapılan çalışmaların okul web sitesinde yayınlanması</w:t>
            </w:r>
          </w:p>
        </w:tc>
        <w:tc>
          <w:tcPr>
            <w:tcW w:w="3969" w:type="dxa"/>
          </w:tcPr>
          <w:p w14:paraId="13D3326E" w14:textId="02211B58" w:rsidR="00C24E8B" w:rsidRDefault="00C24E8B" w:rsidP="00F758D3">
            <w:r>
              <w:t>Okul İdaresi</w:t>
            </w:r>
          </w:p>
        </w:tc>
        <w:tc>
          <w:tcPr>
            <w:tcW w:w="1065" w:type="dxa"/>
            <w:vMerge/>
            <w:shd w:val="clear" w:color="auto" w:fill="auto"/>
          </w:tcPr>
          <w:p w14:paraId="346DF7F1" w14:textId="77777777" w:rsidR="00C24E8B" w:rsidRDefault="00C24E8B"/>
        </w:tc>
      </w:tr>
    </w:tbl>
    <w:p w14:paraId="79521CD8" w14:textId="43588691" w:rsidR="00CD6ECC" w:rsidRDefault="00CD6ECC"/>
    <w:p w14:paraId="362F3182" w14:textId="4B8B10FB" w:rsidR="00730389" w:rsidRDefault="0073038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642"/>
        <w:gridCol w:w="3969"/>
        <w:gridCol w:w="1185"/>
      </w:tblGrid>
      <w:tr w:rsidR="00730389" w14:paraId="77A96425" w14:textId="77777777" w:rsidTr="000E5650">
        <w:trPr>
          <w:gridAfter w:val="1"/>
          <w:wAfter w:w="1185" w:type="dxa"/>
        </w:trPr>
        <w:tc>
          <w:tcPr>
            <w:tcW w:w="12611" w:type="dxa"/>
            <w:gridSpan w:val="2"/>
          </w:tcPr>
          <w:p w14:paraId="67318A26" w14:textId="7C12EEC8" w:rsidR="00730389" w:rsidRDefault="00730389" w:rsidP="000E5650">
            <w:r w:rsidRPr="00F758D3">
              <w:rPr>
                <w:b/>
              </w:rPr>
              <w:lastRenderedPageBreak/>
              <w:t>AMAÇ:</w:t>
            </w:r>
            <w:r>
              <w:t xml:space="preserve"> Atıkların toplanması ve geri dönüşümünün sağlanması</w:t>
            </w:r>
          </w:p>
          <w:p w14:paraId="728DBFB3" w14:textId="77777777" w:rsidR="00730389" w:rsidRDefault="00730389" w:rsidP="000E5650"/>
          <w:p w14:paraId="43002572" w14:textId="77777777" w:rsidR="00730389" w:rsidRDefault="00730389" w:rsidP="000E5650"/>
        </w:tc>
      </w:tr>
      <w:tr w:rsidR="00730389" w14:paraId="4904C78D" w14:textId="77777777" w:rsidTr="000E5650">
        <w:trPr>
          <w:gridAfter w:val="1"/>
          <w:wAfter w:w="1185" w:type="dxa"/>
        </w:trPr>
        <w:tc>
          <w:tcPr>
            <w:tcW w:w="12611" w:type="dxa"/>
            <w:gridSpan w:val="2"/>
          </w:tcPr>
          <w:p w14:paraId="0CC7EF29" w14:textId="06B787FF" w:rsidR="00730389" w:rsidRDefault="00730389" w:rsidP="00730389">
            <w:r w:rsidRPr="00F758D3">
              <w:rPr>
                <w:b/>
              </w:rPr>
              <w:t xml:space="preserve">HEDEF: </w:t>
            </w:r>
            <w:r>
              <w:t>Atıkların kategorilere göre toplanması</w:t>
            </w:r>
          </w:p>
          <w:p w14:paraId="7EBF29E7" w14:textId="35646703" w:rsidR="00730389" w:rsidRPr="00730389" w:rsidRDefault="00730389" w:rsidP="00730389">
            <w:r>
              <w:t xml:space="preserve">              Toplanan atıkların ilgili kuruluşlar ile işbirliği yapılarak geri dönüşümünün sağlanması</w:t>
            </w:r>
          </w:p>
          <w:p w14:paraId="6D2E9DBB" w14:textId="77777777" w:rsidR="00730389" w:rsidRDefault="00730389" w:rsidP="000E5650"/>
          <w:p w14:paraId="306604B9" w14:textId="77777777" w:rsidR="00730389" w:rsidRDefault="00730389" w:rsidP="000E5650"/>
          <w:p w14:paraId="54CFF55D" w14:textId="77777777" w:rsidR="00730389" w:rsidRDefault="00730389" w:rsidP="000E5650"/>
        </w:tc>
      </w:tr>
      <w:tr w:rsidR="00C24E8B" w14:paraId="3F019D32" w14:textId="083C4CE5" w:rsidTr="00C24E8B">
        <w:tc>
          <w:tcPr>
            <w:tcW w:w="8642" w:type="dxa"/>
          </w:tcPr>
          <w:p w14:paraId="57685319" w14:textId="77777777" w:rsidR="00C24E8B" w:rsidRPr="00730389" w:rsidRDefault="00C24E8B" w:rsidP="000E5650">
            <w:pPr>
              <w:jc w:val="center"/>
              <w:rPr>
                <w:b/>
              </w:rPr>
            </w:pPr>
            <w:r w:rsidRPr="00730389">
              <w:rPr>
                <w:b/>
              </w:rPr>
              <w:t>YAPILACAK ÇALIŞMALAR</w:t>
            </w:r>
          </w:p>
          <w:p w14:paraId="5848CEFB" w14:textId="77777777" w:rsidR="00C24E8B" w:rsidRPr="00730389" w:rsidRDefault="00C24E8B" w:rsidP="000E5650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7C395869" w14:textId="77777777" w:rsidR="00C24E8B" w:rsidRPr="00730389" w:rsidRDefault="00C24E8B" w:rsidP="000E5650">
            <w:pPr>
              <w:jc w:val="center"/>
              <w:rPr>
                <w:b/>
              </w:rPr>
            </w:pPr>
            <w:r w:rsidRPr="00730389">
              <w:rPr>
                <w:b/>
              </w:rPr>
              <w:t>SORUMLULAR</w:t>
            </w:r>
          </w:p>
        </w:tc>
        <w:tc>
          <w:tcPr>
            <w:tcW w:w="1185" w:type="dxa"/>
            <w:vMerge w:val="restart"/>
            <w:shd w:val="clear" w:color="auto" w:fill="auto"/>
          </w:tcPr>
          <w:p w14:paraId="3B764F93" w14:textId="77777777" w:rsidR="00C24E8B" w:rsidRDefault="00C24E8B">
            <w:pPr>
              <w:rPr>
                <w:b/>
              </w:rPr>
            </w:pPr>
          </w:p>
          <w:p w14:paraId="44D79152" w14:textId="77777777" w:rsidR="00C24E8B" w:rsidRPr="00C24E8B" w:rsidRDefault="00C24E8B" w:rsidP="00C24E8B">
            <w:pPr>
              <w:jc w:val="center"/>
              <w:rPr>
                <w:b/>
                <w:sz w:val="32"/>
              </w:rPr>
            </w:pPr>
          </w:p>
          <w:p w14:paraId="37B2FD07" w14:textId="77777777" w:rsidR="00C24E8B" w:rsidRPr="00C24E8B" w:rsidRDefault="00C24E8B" w:rsidP="00C24E8B">
            <w:pPr>
              <w:jc w:val="center"/>
              <w:rPr>
                <w:b/>
                <w:sz w:val="32"/>
              </w:rPr>
            </w:pPr>
            <w:r w:rsidRPr="00C24E8B">
              <w:rPr>
                <w:b/>
                <w:sz w:val="32"/>
              </w:rPr>
              <w:t>Ocak</w:t>
            </w:r>
          </w:p>
          <w:p w14:paraId="1CEEC53E" w14:textId="77777777" w:rsidR="00C24E8B" w:rsidRPr="00C24E8B" w:rsidRDefault="00C24E8B" w:rsidP="00C24E8B">
            <w:pPr>
              <w:jc w:val="center"/>
              <w:rPr>
                <w:b/>
                <w:sz w:val="32"/>
              </w:rPr>
            </w:pPr>
          </w:p>
          <w:p w14:paraId="0F1195D2" w14:textId="77777777" w:rsidR="00C24E8B" w:rsidRPr="00C24E8B" w:rsidRDefault="00C24E8B" w:rsidP="00C24E8B">
            <w:pPr>
              <w:jc w:val="center"/>
              <w:rPr>
                <w:b/>
                <w:sz w:val="32"/>
              </w:rPr>
            </w:pPr>
          </w:p>
          <w:p w14:paraId="30AD58E8" w14:textId="77777777" w:rsidR="00C24E8B" w:rsidRPr="00C24E8B" w:rsidRDefault="00C24E8B" w:rsidP="00C24E8B">
            <w:pPr>
              <w:jc w:val="center"/>
              <w:rPr>
                <w:b/>
                <w:sz w:val="32"/>
              </w:rPr>
            </w:pPr>
          </w:p>
          <w:p w14:paraId="053877EE" w14:textId="77777777" w:rsidR="00C24E8B" w:rsidRPr="00C24E8B" w:rsidRDefault="00C24E8B" w:rsidP="00C24E8B">
            <w:pPr>
              <w:jc w:val="center"/>
              <w:rPr>
                <w:b/>
                <w:sz w:val="32"/>
              </w:rPr>
            </w:pPr>
          </w:p>
          <w:p w14:paraId="625D890D" w14:textId="77777777" w:rsidR="00C24E8B" w:rsidRPr="00C24E8B" w:rsidRDefault="00C24E8B" w:rsidP="00C24E8B">
            <w:pPr>
              <w:jc w:val="center"/>
              <w:rPr>
                <w:b/>
                <w:sz w:val="32"/>
              </w:rPr>
            </w:pPr>
          </w:p>
          <w:p w14:paraId="395F9C47" w14:textId="77777777" w:rsidR="00C24E8B" w:rsidRPr="00C24E8B" w:rsidRDefault="00C24E8B" w:rsidP="00C24E8B">
            <w:pPr>
              <w:jc w:val="center"/>
              <w:rPr>
                <w:b/>
                <w:sz w:val="32"/>
              </w:rPr>
            </w:pPr>
          </w:p>
          <w:p w14:paraId="23FB207E" w14:textId="77777777" w:rsidR="00C24E8B" w:rsidRPr="00C24E8B" w:rsidRDefault="00C24E8B" w:rsidP="00C24E8B">
            <w:pPr>
              <w:jc w:val="center"/>
              <w:rPr>
                <w:b/>
                <w:sz w:val="32"/>
              </w:rPr>
            </w:pPr>
            <w:r w:rsidRPr="00C24E8B">
              <w:rPr>
                <w:b/>
                <w:sz w:val="32"/>
              </w:rPr>
              <w:t>Şubat</w:t>
            </w:r>
            <w:r w:rsidRPr="00C24E8B">
              <w:rPr>
                <w:b/>
                <w:sz w:val="32"/>
              </w:rPr>
              <w:br/>
            </w:r>
          </w:p>
          <w:p w14:paraId="30146069" w14:textId="77777777" w:rsidR="00C24E8B" w:rsidRPr="00C24E8B" w:rsidRDefault="00C24E8B" w:rsidP="00C24E8B">
            <w:pPr>
              <w:jc w:val="center"/>
              <w:rPr>
                <w:b/>
                <w:sz w:val="32"/>
              </w:rPr>
            </w:pPr>
          </w:p>
          <w:p w14:paraId="18C3631B" w14:textId="77777777" w:rsidR="00C24E8B" w:rsidRPr="00C24E8B" w:rsidRDefault="00C24E8B" w:rsidP="00C24E8B">
            <w:pPr>
              <w:jc w:val="center"/>
              <w:rPr>
                <w:b/>
                <w:sz w:val="32"/>
              </w:rPr>
            </w:pPr>
          </w:p>
          <w:p w14:paraId="1ABDB6D0" w14:textId="77777777" w:rsidR="00C24E8B" w:rsidRPr="00C24E8B" w:rsidRDefault="00C24E8B" w:rsidP="00C24E8B">
            <w:pPr>
              <w:jc w:val="center"/>
              <w:rPr>
                <w:b/>
                <w:sz w:val="32"/>
              </w:rPr>
            </w:pPr>
          </w:p>
          <w:p w14:paraId="7B1AFF48" w14:textId="77777777" w:rsidR="00C24E8B" w:rsidRPr="00C24E8B" w:rsidRDefault="00C24E8B" w:rsidP="00C24E8B">
            <w:pPr>
              <w:jc w:val="center"/>
              <w:rPr>
                <w:b/>
                <w:sz w:val="32"/>
              </w:rPr>
            </w:pPr>
          </w:p>
          <w:p w14:paraId="55C0766D" w14:textId="77777777" w:rsidR="00C24E8B" w:rsidRPr="00C24E8B" w:rsidRDefault="00C24E8B" w:rsidP="00C24E8B">
            <w:pPr>
              <w:jc w:val="center"/>
              <w:rPr>
                <w:b/>
                <w:sz w:val="32"/>
              </w:rPr>
            </w:pPr>
          </w:p>
          <w:p w14:paraId="213C242F" w14:textId="741A4D4C" w:rsidR="00C24E8B" w:rsidRPr="00C24E8B" w:rsidRDefault="00C24E8B" w:rsidP="00C24E8B">
            <w:pPr>
              <w:jc w:val="center"/>
              <w:rPr>
                <w:b/>
                <w:sz w:val="32"/>
              </w:rPr>
            </w:pPr>
            <w:r w:rsidRPr="00C24E8B">
              <w:rPr>
                <w:b/>
                <w:sz w:val="32"/>
              </w:rPr>
              <w:t>Mart</w:t>
            </w:r>
          </w:p>
          <w:p w14:paraId="0C5E9FC6" w14:textId="77777777" w:rsidR="00C24E8B" w:rsidRDefault="00C24E8B"/>
        </w:tc>
      </w:tr>
      <w:tr w:rsidR="00C24E8B" w14:paraId="565D05BE" w14:textId="25241359" w:rsidTr="00C24E8B">
        <w:tc>
          <w:tcPr>
            <w:tcW w:w="8642" w:type="dxa"/>
          </w:tcPr>
          <w:p w14:paraId="3BF8541E" w14:textId="1B44DA45" w:rsidR="00C24E8B" w:rsidRDefault="00C24E8B" w:rsidP="000E5650">
            <w:r>
              <w:t>Kategorilere göre atık kutuları temin edilmesi</w:t>
            </w:r>
          </w:p>
        </w:tc>
        <w:tc>
          <w:tcPr>
            <w:tcW w:w="3969" w:type="dxa"/>
          </w:tcPr>
          <w:p w14:paraId="40BFCB48" w14:textId="77777777" w:rsidR="00C24E8B" w:rsidRDefault="00C24E8B" w:rsidP="000E5650">
            <w:r>
              <w:t>Okul İdaresi</w:t>
            </w:r>
          </w:p>
          <w:p w14:paraId="18E64E78" w14:textId="77777777" w:rsidR="00C24E8B" w:rsidRDefault="00C24E8B" w:rsidP="000E5650"/>
        </w:tc>
        <w:tc>
          <w:tcPr>
            <w:tcW w:w="1185" w:type="dxa"/>
            <w:vMerge/>
            <w:shd w:val="clear" w:color="auto" w:fill="auto"/>
          </w:tcPr>
          <w:p w14:paraId="7406FB72" w14:textId="77777777" w:rsidR="00C24E8B" w:rsidRDefault="00C24E8B"/>
        </w:tc>
      </w:tr>
      <w:tr w:rsidR="00C24E8B" w14:paraId="263742B7" w14:textId="4AE93482" w:rsidTr="00C24E8B">
        <w:tc>
          <w:tcPr>
            <w:tcW w:w="8642" w:type="dxa"/>
          </w:tcPr>
          <w:p w14:paraId="49B2340C" w14:textId="7D0C9A8A" w:rsidR="00C24E8B" w:rsidRDefault="00C24E8B" w:rsidP="000E5650">
            <w:r>
              <w:t>Kutuların koridorlara yerleştirilmesi</w:t>
            </w:r>
          </w:p>
        </w:tc>
        <w:tc>
          <w:tcPr>
            <w:tcW w:w="3969" w:type="dxa"/>
          </w:tcPr>
          <w:p w14:paraId="54838B06" w14:textId="77777777" w:rsidR="00C24E8B" w:rsidRDefault="00C24E8B" w:rsidP="000E5650">
            <w:r>
              <w:t>Okul İdaresi</w:t>
            </w:r>
          </w:p>
          <w:p w14:paraId="557936C7" w14:textId="77777777" w:rsidR="00C24E8B" w:rsidRDefault="00C24E8B" w:rsidP="000E5650"/>
        </w:tc>
        <w:tc>
          <w:tcPr>
            <w:tcW w:w="1185" w:type="dxa"/>
            <w:vMerge/>
            <w:shd w:val="clear" w:color="auto" w:fill="auto"/>
          </w:tcPr>
          <w:p w14:paraId="6F902EDF" w14:textId="77777777" w:rsidR="00C24E8B" w:rsidRDefault="00C24E8B"/>
        </w:tc>
      </w:tr>
      <w:tr w:rsidR="00C24E8B" w14:paraId="07583901" w14:textId="09632471" w:rsidTr="00C24E8B">
        <w:tc>
          <w:tcPr>
            <w:tcW w:w="8642" w:type="dxa"/>
          </w:tcPr>
          <w:p w14:paraId="310738D4" w14:textId="5DCB18D1" w:rsidR="00C24E8B" w:rsidRDefault="00C24E8B" w:rsidP="000E5650">
            <w:r>
              <w:t>Kulüp çalışmaları ile öğrencilerin sürece katılması</w:t>
            </w:r>
          </w:p>
        </w:tc>
        <w:tc>
          <w:tcPr>
            <w:tcW w:w="3969" w:type="dxa"/>
          </w:tcPr>
          <w:p w14:paraId="7D1BE864" w14:textId="77777777" w:rsidR="00C24E8B" w:rsidRDefault="00C24E8B" w:rsidP="000E5650">
            <w:r>
              <w:t>Kulüp Öğretmenleri</w:t>
            </w:r>
          </w:p>
          <w:p w14:paraId="32AF3A31" w14:textId="77777777" w:rsidR="00C24E8B" w:rsidRDefault="00C24E8B" w:rsidP="000E5650"/>
        </w:tc>
        <w:tc>
          <w:tcPr>
            <w:tcW w:w="1185" w:type="dxa"/>
            <w:vMerge/>
            <w:shd w:val="clear" w:color="auto" w:fill="auto"/>
          </w:tcPr>
          <w:p w14:paraId="3B79A73E" w14:textId="77777777" w:rsidR="00C24E8B" w:rsidRDefault="00C24E8B"/>
        </w:tc>
      </w:tr>
      <w:tr w:rsidR="00C24E8B" w14:paraId="1BE30D32" w14:textId="4511C519" w:rsidTr="00C24E8B">
        <w:tc>
          <w:tcPr>
            <w:tcW w:w="8642" w:type="dxa"/>
          </w:tcPr>
          <w:p w14:paraId="5E8F8E9D" w14:textId="67BBE92B" w:rsidR="00C24E8B" w:rsidRDefault="00C24E8B" w:rsidP="000E5650">
            <w:r>
              <w:t>Toplanan atıklar hakkında bilgilendirmeler</w:t>
            </w:r>
          </w:p>
        </w:tc>
        <w:tc>
          <w:tcPr>
            <w:tcW w:w="3969" w:type="dxa"/>
          </w:tcPr>
          <w:p w14:paraId="445F002A" w14:textId="77777777" w:rsidR="00C24E8B" w:rsidRDefault="00C24E8B" w:rsidP="000E5650">
            <w:r>
              <w:t>Komisyon</w:t>
            </w:r>
          </w:p>
          <w:p w14:paraId="0B963104" w14:textId="77777777" w:rsidR="00C24E8B" w:rsidRDefault="00C24E8B" w:rsidP="000E5650"/>
        </w:tc>
        <w:tc>
          <w:tcPr>
            <w:tcW w:w="1185" w:type="dxa"/>
            <w:vMerge/>
            <w:shd w:val="clear" w:color="auto" w:fill="auto"/>
          </w:tcPr>
          <w:p w14:paraId="55C3262C" w14:textId="77777777" w:rsidR="00C24E8B" w:rsidRDefault="00C24E8B"/>
        </w:tc>
      </w:tr>
      <w:tr w:rsidR="00C24E8B" w14:paraId="621F1724" w14:textId="3A9C5AE0" w:rsidTr="00C24E8B">
        <w:tc>
          <w:tcPr>
            <w:tcW w:w="8642" w:type="dxa"/>
          </w:tcPr>
          <w:p w14:paraId="707DE71E" w14:textId="77777777" w:rsidR="00C24E8B" w:rsidRDefault="00C24E8B" w:rsidP="000E5650">
            <w:r>
              <w:t>Proje hakkında video ve sunum yapılması</w:t>
            </w:r>
          </w:p>
        </w:tc>
        <w:tc>
          <w:tcPr>
            <w:tcW w:w="3969" w:type="dxa"/>
          </w:tcPr>
          <w:p w14:paraId="29184D54" w14:textId="77777777" w:rsidR="00C24E8B" w:rsidRDefault="00C24E8B" w:rsidP="000E5650">
            <w:r>
              <w:t>Sıfır Atık Kulübü</w:t>
            </w:r>
          </w:p>
          <w:p w14:paraId="245B6ADB" w14:textId="77777777" w:rsidR="00C24E8B" w:rsidRDefault="00C24E8B" w:rsidP="000E5650"/>
        </w:tc>
        <w:tc>
          <w:tcPr>
            <w:tcW w:w="1185" w:type="dxa"/>
            <w:vMerge/>
            <w:shd w:val="clear" w:color="auto" w:fill="auto"/>
          </w:tcPr>
          <w:p w14:paraId="1B5704A4" w14:textId="77777777" w:rsidR="00C24E8B" w:rsidRDefault="00C24E8B"/>
        </w:tc>
      </w:tr>
      <w:tr w:rsidR="00C24E8B" w14:paraId="06328C62" w14:textId="7459C311" w:rsidTr="00C24E8B">
        <w:tc>
          <w:tcPr>
            <w:tcW w:w="8642" w:type="dxa"/>
          </w:tcPr>
          <w:p w14:paraId="5DC7BA23" w14:textId="0880F9D2" w:rsidR="00C24E8B" w:rsidRDefault="00C24E8B" w:rsidP="000E5650">
            <w:r>
              <w:t>Belediye ile iş birliği yapılarak attıkların geri dönüştürülmesinin sağlanması</w:t>
            </w:r>
          </w:p>
        </w:tc>
        <w:tc>
          <w:tcPr>
            <w:tcW w:w="3969" w:type="dxa"/>
          </w:tcPr>
          <w:p w14:paraId="7CEBB503" w14:textId="77777777" w:rsidR="00C24E8B" w:rsidRDefault="00C24E8B" w:rsidP="000E5650">
            <w:r>
              <w:t>Okul İdaresi</w:t>
            </w:r>
          </w:p>
          <w:p w14:paraId="7BC9C25E" w14:textId="1FCFAB4F" w:rsidR="00C24E8B" w:rsidRDefault="00C24E8B" w:rsidP="000E5650"/>
        </w:tc>
        <w:tc>
          <w:tcPr>
            <w:tcW w:w="1185" w:type="dxa"/>
            <w:vMerge/>
            <w:shd w:val="clear" w:color="auto" w:fill="auto"/>
          </w:tcPr>
          <w:p w14:paraId="329D6BEC" w14:textId="77777777" w:rsidR="00C24E8B" w:rsidRDefault="00C24E8B"/>
        </w:tc>
      </w:tr>
      <w:tr w:rsidR="00C24E8B" w14:paraId="573C6806" w14:textId="5C42033E" w:rsidTr="00C24E8B">
        <w:tc>
          <w:tcPr>
            <w:tcW w:w="8642" w:type="dxa"/>
          </w:tcPr>
          <w:p w14:paraId="0FCAF4EF" w14:textId="77777777" w:rsidR="00C24E8B" w:rsidRDefault="00C24E8B" w:rsidP="000E5650"/>
          <w:p w14:paraId="5C40455F" w14:textId="798C2095" w:rsidR="00C24E8B" w:rsidRDefault="00C24E8B" w:rsidP="000E5650"/>
        </w:tc>
        <w:tc>
          <w:tcPr>
            <w:tcW w:w="3969" w:type="dxa"/>
          </w:tcPr>
          <w:p w14:paraId="55DE9664" w14:textId="77777777" w:rsidR="00C24E8B" w:rsidRDefault="00C24E8B" w:rsidP="000E5650"/>
        </w:tc>
        <w:tc>
          <w:tcPr>
            <w:tcW w:w="1185" w:type="dxa"/>
            <w:vMerge/>
            <w:shd w:val="clear" w:color="auto" w:fill="auto"/>
          </w:tcPr>
          <w:p w14:paraId="6B833870" w14:textId="77777777" w:rsidR="00C24E8B" w:rsidRDefault="00C24E8B"/>
        </w:tc>
      </w:tr>
      <w:tr w:rsidR="00C24E8B" w14:paraId="1DD14397" w14:textId="24191581" w:rsidTr="00C24E8B">
        <w:tc>
          <w:tcPr>
            <w:tcW w:w="8642" w:type="dxa"/>
          </w:tcPr>
          <w:p w14:paraId="7932539B" w14:textId="77777777" w:rsidR="00C24E8B" w:rsidRDefault="00C24E8B" w:rsidP="000E5650"/>
          <w:p w14:paraId="436F8506" w14:textId="78233197" w:rsidR="00C24E8B" w:rsidRDefault="00C24E8B" w:rsidP="000E5650"/>
        </w:tc>
        <w:tc>
          <w:tcPr>
            <w:tcW w:w="3969" w:type="dxa"/>
          </w:tcPr>
          <w:p w14:paraId="798C7E2B" w14:textId="77777777" w:rsidR="00C24E8B" w:rsidRDefault="00C24E8B" w:rsidP="000E5650"/>
        </w:tc>
        <w:tc>
          <w:tcPr>
            <w:tcW w:w="1185" w:type="dxa"/>
            <w:vMerge/>
            <w:shd w:val="clear" w:color="auto" w:fill="auto"/>
          </w:tcPr>
          <w:p w14:paraId="715AB03B" w14:textId="77777777" w:rsidR="00C24E8B" w:rsidRDefault="00C24E8B"/>
        </w:tc>
      </w:tr>
      <w:tr w:rsidR="00C24E8B" w14:paraId="4B965A8F" w14:textId="3F27B461" w:rsidTr="00C24E8B">
        <w:trPr>
          <w:trHeight w:val="863"/>
        </w:trPr>
        <w:tc>
          <w:tcPr>
            <w:tcW w:w="8642" w:type="dxa"/>
          </w:tcPr>
          <w:p w14:paraId="001AB706" w14:textId="7970A79C" w:rsidR="00C24E8B" w:rsidRDefault="00C24E8B" w:rsidP="000E5650"/>
        </w:tc>
        <w:tc>
          <w:tcPr>
            <w:tcW w:w="3969" w:type="dxa"/>
          </w:tcPr>
          <w:p w14:paraId="1BEC1961" w14:textId="420CA05B" w:rsidR="00C24E8B" w:rsidRDefault="00C24E8B" w:rsidP="000E5650"/>
        </w:tc>
        <w:tc>
          <w:tcPr>
            <w:tcW w:w="1185" w:type="dxa"/>
            <w:vMerge/>
            <w:shd w:val="clear" w:color="auto" w:fill="auto"/>
          </w:tcPr>
          <w:p w14:paraId="713FCB45" w14:textId="77777777" w:rsidR="00C24E8B" w:rsidRDefault="00C24E8B"/>
        </w:tc>
      </w:tr>
    </w:tbl>
    <w:p w14:paraId="31175556" w14:textId="4F814B67" w:rsidR="00730389" w:rsidRDefault="00730389"/>
    <w:p w14:paraId="2E36887C" w14:textId="7D1EBD42" w:rsidR="00711B63" w:rsidRDefault="00711B63"/>
    <w:p w14:paraId="1F4F805E" w14:textId="47FC657F" w:rsidR="00711B63" w:rsidRDefault="00711B6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642"/>
        <w:gridCol w:w="3969"/>
        <w:gridCol w:w="1226"/>
      </w:tblGrid>
      <w:tr w:rsidR="00711B63" w14:paraId="2756D754" w14:textId="77777777" w:rsidTr="000E5650">
        <w:trPr>
          <w:gridAfter w:val="1"/>
          <w:wAfter w:w="1035" w:type="dxa"/>
        </w:trPr>
        <w:tc>
          <w:tcPr>
            <w:tcW w:w="12611" w:type="dxa"/>
            <w:gridSpan w:val="2"/>
          </w:tcPr>
          <w:p w14:paraId="69F75AD3" w14:textId="6113EA31" w:rsidR="00711B63" w:rsidRDefault="00711B63" w:rsidP="000E5650">
            <w:r w:rsidRPr="00F758D3">
              <w:rPr>
                <w:b/>
              </w:rPr>
              <w:t>AMAÇ:</w:t>
            </w:r>
            <w:r>
              <w:t xml:space="preserve"> Okulda yapılan her çeşit is</w:t>
            </w:r>
            <w:r w:rsidR="006718B9">
              <w:t>rafın azaltılması</w:t>
            </w:r>
          </w:p>
          <w:p w14:paraId="51643727" w14:textId="77777777" w:rsidR="00711B63" w:rsidRDefault="00711B63" w:rsidP="000E5650"/>
          <w:p w14:paraId="0CA4BF98" w14:textId="77777777" w:rsidR="00711B63" w:rsidRDefault="00711B63" w:rsidP="000E5650"/>
        </w:tc>
      </w:tr>
      <w:tr w:rsidR="00C24E8B" w14:paraId="2DD2B454" w14:textId="53E30638" w:rsidTr="00C24E8B">
        <w:tc>
          <w:tcPr>
            <w:tcW w:w="12611" w:type="dxa"/>
            <w:gridSpan w:val="2"/>
          </w:tcPr>
          <w:p w14:paraId="7171FED7" w14:textId="2C7A96DB" w:rsidR="00C24E8B" w:rsidRPr="006718B9" w:rsidRDefault="00C24E8B" w:rsidP="006718B9">
            <w:r w:rsidRPr="00F758D3">
              <w:rPr>
                <w:b/>
              </w:rPr>
              <w:t xml:space="preserve">HEDEF: </w:t>
            </w:r>
            <w:r>
              <w:t>Okulda başta elektrik su olmak üzere tüm enerji ve malzemelerin kullanımının azaltılması</w:t>
            </w:r>
          </w:p>
          <w:p w14:paraId="3D4A68A7" w14:textId="77777777" w:rsidR="00C24E8B" w:rsidRDefault="00C24E8B" w:rsidP="000E5650"/>
          <w:p w14:paraId="6A9DB3E5" w14:textId="77777777" w:rsidR="00C24E8B" w:rsidRDefault="00C24E8B" w:rsidP="000E5650"/>
          <w:p w14:paraId="3F0B413E" w14:textId="77777777" w:rsidR="00C24E8B" w:rsidRDefault="00C24E8B" w:rsidP="000E5650"/>
        </w:tc>
        <w:tc>
          <w:tcPr>
            <w:tcW w:w="1035" w:type="dxa"/>
            <w:vMerge w:val="restart"/>
            <w:tcBorders>
              <w:bottom w:val="nil"/>
            </w:tcBorders>
            <w:shd w:val="clear" w:color="auto" w:fill="auto"/>
          </w:tcPr>
          <w:p w14:paraId="659F610E" w14:textId="77777777" w:rsidR="00C24E8B" w:rsidRDefault="00C24E8B"/>
          <w:p w14:paraId="7D8F0EA4" w14:textId="77777777" w:rsidR="00C24E8B" w:rsidRDefault="00C24E8B"/>
          <w:p w14:paraId="7431B4DE" w14:textId="77777777" w:rsidR="00C24E8B" w:rsidRPr="00C24E8B" w:rsidRDefault="00C24E8B" w:rsidP="00C24E8B">
            <w:pPr>
              <w:jc w:val="center"/>
              <w:rPr>
                <w:b/>
                <w:sz w:val="32"/>
              </w:rPr>
            </w:pPr>
          </w:p>
          <w:p w14:paraId="7B00D8E2" w14:textId="77777777" w:rsidR="00C24E8B" w:rsidRPr="00C24E8B" w:rsidRDefault="00C24E8B" w:rsidP="00C24E8B">
            <w:pPr>
              <w:jc w:val="center"/>
              <w:rPr>
                <w:b/>
                <w:sz w:val="32"/>
              </w:rPr>
            </w:pPr>
            <w:r w:rsidRPr="00C24E8B">
              <w:rPr>
                <w:b/>
                <w:sz w:val="32"/>
              </w:rPr>
              <w:t>Nisan</w:t>
            </w:r>
          </w:p>
          <w:p w14:paraId="494F7F98" w14:textId="77777777" w:rsidR="00C24E8B" w:rsidRPr="00C24E8B" w:rsidRDefault="00C24E8B" w:rsidP="00C24E8B">
            <w:pPr>
              <w:jc w:val="center"/>
              <w:rPr>
                <w:b/>
                <w:sz w:val="32"/>
              </w:rPr>
            </w:pPr>
          </w:p>
          <w:p w14:paraId="09DED2E6" w14:textId="77777777" w:rsidR="00C24E8B" w:rsidRPr="00C24E8B" w:rsidRDefault="00C24E8B" w:rsidP="00C24E8B">
            <w:pPr>
              <w:jc w:val="center"/>
              <w:rPr>
                <w:b/>
                <w:sz w:val="32"/>
              </w:rPr>
            </w:pPr>
          </w:p>
          <w:p w14:paraId="444D6B84" w14:textId="77777777" w:rsidR="00C24E8B" w:rsidRPr="00C24E8B" w:rsidRDefault="00C24E8B" w:rsidP="00C24E8B">
            <w:pPr>
              <w:jc w:val="center"/>
              <w:rPr>
                <w:b/>
                <w:sz w:val="32"/>
              </w:rPr>
            </w:pPr>
          </w:p>
          <w:p w14:paraId="591F3D41" w14:textId="77777777" w:rsidR="00C24E8B" w:rsidRPr="00C24E8B" w:rsidRDefault="00C24E8B" w:rsidP="00C24E8B">
            <w:pPr>
              <w:jc w:val="center"/>
              <w:rPr>
                <w:b/>
                <w:sz w:val="32"/>
              </w:rPr>
            </w:pPr>
            <w:r w:rsidRPr="00C24E8B">
              <w:rPr>
                <w:b/>
                <w:sz w:val="32"/>
              </w:rPr>
              <w:t xml:space="preserve">Mayıs </w:t>
            </w:r>
          </w:p>
          <w:p w14:paraId="69227600" w14:textId="77777777" w:rsidR="00C24E8B" w:rsidRPr="00C24E8B" w:rsidRDefault="00C24E8B" w:rsidP="00C24E8B">
            <w:pPr>
              <w:jc w:val="center"/>
              <w:rPr>
                <w:b/>
                <w:sz w:val="32"/>
              </w:rPr>
            </w:pPr>
          </w:p>
          <w:p w14:paraId="6A15D00A" w14:textId="77777777" w:rsidR="00C24E8B" w:rsidRPr="00C24E8B" w:rsidRDefault="00C24E8B" w:rsidP="00C24E8B">
            <w:pPr>
              <w:jc w:val="center"/>
              <w:rPr>
                <w:b/>
                <w:sz w:val="32"/>
              </w:rPr>
            </w:pPr>
          </w:p>
          <w:p w14:paraId="61DAFB01" w14:textId="77777777" w:rsidR="00C24E8B" w:rsidRPr="00C24E8B" w:rsidRDefault="00C24E8B" w:rsidP="00C24E8B">
            <w:pPr>
              <w:jc w:val="center"/>
              <w:rPr>
                <w:b/>
                <w:sz w:val="32"/>
              </w:rPr>
            </w:pPr>
          </w:p>
          <w:p w14:paraId="28DC3A5E" w14:textId="77777777" w:rsidR="00C24E8B" w:rsidRPr="00C24E8B" w:rsidRDefault="00C24E8B" w:rsidP="00C24E8B">
            <w:pPr>
              <w:jc w:val="center"/>
              <w:rPr>
                <w:b/>
                <w:sz w:val="32"/>
              </w:rPr>
            </w:pPr>
          </w:p>
          <w:p w14:paraId="47726FEE" w14:textId="3BCD2D4C" w:rsidR="00C24E8B" w:rsidRDefault="00C24E8B" w:rsidP="00C24E8B">
            <w:pPr>
              <w:jc w:val="center"/>
            </w:pPr>
            <w:r w:rsidRPr="00C24E8B">
              <w:rPr>
                <w:b/>
                <w:sz w:val="32"/>
              </w:rPr>
              <w:t>Haziran</w:t>
            </w:r>
            <w:r w:rsidRPr="00C24E8B">
              <w:rPr>
                <w:sz w:val="24"/>
              </w:rPr>
              <w:t xml:space="preserve"> </w:t>
            </w:r>
          </w:p>
        </w:tc>
      </w:tr>
      <w:tr w:rsidR="00C24E8B" w14:paraId="65FE346B" w14:textId="0C3CD249" w:rsidTr="00C24E8B">
        <w:tc>
          <w:tcPr>
            <w:tcW w:w="8642" w:type="dxa"/>
          </w:tcPr>
          <w:p w14:paraId="075CB4F7" w14:textId="6A8D4DE9" w:rsidR="00C24E8B" w:rsidRPr="00730389" w:rsidRDefault="00C24E8B" w:rsidP="000E5650">
            <w:pPr>
              <w:jc w:val="center"/>
              <w:rPr>
                <w:b/>
              </w:rPr>
            </w:pPr>
            <w:r w:rsidRPr="00730389">
              <w:rPr>
                <w:b/>
              </w:rPr>
              <w:t>YAPILACAK ÇALIŞMALAR</w:t>
            </w:r>
          </w:p>
          <w:p w14:paraId="0A970EEC" w14:textId="77777777" w:rsidR="00C24E8B" w:rsidRPr="00730389" w:rsidRDefault="00C24E8B" w:rsidP="000E5650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60242722" w14:textId="77777777" w:rsidR="00C24E8B" w:rsidRPr="00730389" w:rsidRDefault="00C24E8B" w:rsidP="000E5650">
            <w:pPr>
              <w:jc w:val="center"/>
              <w:rPr>
                <w:b/>
              </w:rPr>
            </w:pPr>
            <w:r w:rsidRPr="00730389">
              <w:rPr>
                <w:b/>
              </w:rPr>
              <w:t>SORUMLULAR</w:t>
            </w:r>
          </w:p>
        </w:tc>
        <w:tc>
          <w:tcPr>
            <w:tcW w:w="1035" w:type="dxa"/>
            <w:vMerge/>
            <w:tcBorders>
              <w:bottom w:val="nil"/>
            </w:tcBorders>
            <w:shd w:val="clear" w:color="auto" w:fill="auto"/>
          </w:tcPr>
          <w:p w14:paraId="145BDF50" w14:textId="77777777" w:rsidR="00C24E8B" w:rsidRDefault="00C24E8B"/>
        </w:tc>
      </w:tr>
      <w:tr w:rsidR="00C24E8B" w14:paraId="7FEDA716" w14:textId="2392BAA9" w:rsidTr="00C24E8B">
        <w:tc>
          <w:tcPr>
            <w:tcW w:w="8642" w:type="dxa"/>
          </w:tcPr>
          <w:p w14:paraId="642DCA61" w14:textId="7A42DD44" w:rsidR="00C24E8B" w:rsidRDefault="00C24E8B" w:rsidP="000E5650">
            <w:r>
              <w:t>Okulda yapılan israfların belirlenmesi</w:t>
            </w:r>
          </w:p>
        </w:tc>
        <w:tc>
          <w:tcPr>
            <w:tcW w:w="3969" w:type="dxa"/>
          </w:tcPr>
          <w:p w14:paraId="34BE346A" w14:textId="78D3F363" w:rsidR="00C24E8B" w:rsidRDefault="00C24E8B" w:rsidP="000E5650">
            <w:r>
              <w:t>Tüm öğretmenler</w:t>
            </w:r>
          </w:p>
        </w:tc>
        <w:tc>
          <w:tcPr>
            <w:tcW w:w="1035" w:type="dxa"/>
            <w:vMerge/>
            <w:tcBorders>
              <w:bottom w:val="nil"/>
            </w:tcBorders>
            <w:shd w:val="clear" w:color="auto" w:fill="auto"/>
          </w:tcPr>
          <w:p w14:paraId="4F0F9A85" w14:textId="77777777" w:rsidR="00C24E8B" w:rsidRDefault="00C24E8B"/>
        </w:tc>
      </w:tr>
      <w:tr w:rsidR="00C24E8B" w14:paraId="1103BD92" w14:textId="24A7B1D7" w:rsidTr="00C24E8B">
        <w:tc>
          <w:tcPr>
            <w:tcW w:w="8642" w:type="dxa"/>
          </w:tcPr>
          <w:p w14:paraId="5B2FFC5D" w14:textId="7BAD9CC5" w:rsidR="00C24E8B" w:rsidRDefault="00C24E8B" w:rsidP="000E5650">
            <w:r>
              <w:t>Damlatan musluklar başta olmak üzere muslukların sensörlü musluklarla değiştirilmesi</w:t>
            </w:r>
          </w:p>
        </w:tc>
        <w:tc>
          <w:tcPr>
            <w:tcW w:w="3969" w:type="dxa"/>
          </w:tcPr>
          <w:p w14:paraId="79461796" w14:textId="30E654A6" w:rsidR="00C24E8B" w:rsidRDefault="00C24E8B" w:rsidP="000E5650">
            <w:r>
              <w:t>Okul İdaresi</w:t>
            </w:r>
          </w:p>
        </w:tc>
        <w:tc>
          <w:tcPr>
            <w:tcW w:w="1035" w:type="dxa"/>
            <w:vMerge/>
            <w:tcBorders>
              <w:bottom w:val="nil"/>
            </w:tcBorders>
            <w:shd w:val="clear" w:color="auto" w:fill="auto"/>
          </w:tcPr>
          <w:p w14:paraId="505E508F" w14:textId="77777777" w:rsidR="00C24E8B" w:rsidRDefault="00C24E8B"/>
        </w:tc>
      </w:tr>
      <w:tr w:rsidR="00C24E8B" w14:paraId="7BADCE67" w14:textId="4D45546A" w:rsidTr="00C24E8B">
        <w:tc>
          <w:tcPr>
            <w:tcW w:w="8642" w:type="dxa"/>
          </w:tcPr>
          <w:p w14:paraId="578C490D" w14:textId="65D24B00" w:rsidR="00C24E8B" w:rsidRDefault="00C24E8B" w:rsidP="000E5650">
            <w:r>
              <w:t>Elektrikle çalışan cihazların kullanılmadığı zamanlarda fişinin çekilmesinin sağlanması</w:t>
            </w:r>
          </w:p>
        </w:tc>
        <w:tc>
          <w:tcPr>
            <w:tcW w:w="3969" w:type="dxa"/>
          </w:tcPr>
          <w:p w14:paraId="6C3300AD" w14:textId="723116E7" w:rsidR="00C24E8B" w:rsidRDefault="00C24E8B" w:rsidP="000E5650">
            <w:r>
              <w:t>Sıfır Atık Kulübü</w:t>
            </w:r>
          </w:p>
        </w:tc>
        <w:tc>
          <w:tcPr>
            <w:tcW w:w="1035" w:type="dxa"/>
            <w:vMerge/>
            <w:tcBorders>
              <w:bottom w:val="nil"/>
            </w:tcBorders>
            <w:shd w:val="clear" w:color="auto" w:fill="auto"/>
          </w:tcPr>
          <w:p w14:paraId="77C457DF" w14:textId="77777777" w:rsidR="00C24E8B" w:rsidRDefault="00C24E8B"/>
        </w:tc>
      </w:tr>
      <w:tr w:rsidR="00C24E8B" w14:paraId="51BA05B0" w14:textId="426BFF65" w:rsidTr="00C24E8B">
        <w:tc>
          <w:tcPr>
            <w:tcW w:w="8642" w:type="dxa"/>
          </w:tcPr>
          <w:p w14:paraId="55D43270" w14:textId="246FA52E" w:rsidR="00C24E8B" w:rsidRDefault="00C24E8B" w:rsidP="000E5650">
            <w:r>
              <w:t xml:space="preserve">Lambaların daha tasarruflu </w:t>
            </w:r>
            <w:proofErr w:type="spellStart"/>
            <w:r>
              <w:t>ampüller</w:t>
            </w:r>
            <w:proofErr w:type="spellEnd"/>
            <w:r>
              <w:t xml:space="preserve"> ile değiştirilmesi</w:t>
            </w:r>
          </w:p>
        </w:tc>
        <w:tc>
          <w:tcPr>
            <w:tcW w:w="3969" w:type="dxa"/>
          </w:tcPr>
          <w:p w14:paraId="371F9593" w14:textId="07E72BBA" w:rsidR="00C24E8B" w:rsidRDefault="00C24E8B" w:rsidP="000E5650">
            <w:r>
              <w:t>Okul İdaresi</w:t>
            </w:r>
          </w:p>
        </w:tc>
        <w:tc>
          <w:tcPr>
            <w:tcW w:w="1035" w:type="dxa"/>
            <w:vMerge/>
            <w:tcBorders>
              <w:bottom w:val="nil"/>
            </w:tcBorders>
            <w:shd w:val="clear" w:color="auto" w:fill="auto"/>
          </w:tcPr>
          <w:p w14:paraId="4431A96C" w14:textId="77777777" w:rsidR="00C24E8B" w:rsidRDefault="00C24E8B"/>
        </w:tc>
      </w:tr>
      <w:tr w:rsidR="00C24E8B" w14:paraId="17BDC84B" w14:textId="403D6502" w:rsidTr="00C24E8B">
        <w:tc>
          <w:tcPr>
            <w:tcW w:w="8642" w:type="dxa"/>
          </w:tcPr>
          <w:p w14:paraId="6879103F" w14:textId="217B131A" w:rsidR="00C24E8B" w:rsidRDefault="00C24E8B" w:rsidP="000E5650">
            <w:r>
              <w:t xml:space="preserve">Yazıcı ve fotokopi makinelerinin çift yönlü baskı ayarı yapılması ve bu cihazların yanına </w:t>
            </w:r>
            <w:proofErr w:type="gramStart"/>
            <w:r>
              <w:t>kağıt</w:t>
            </w:r>
            <w:proofErr w:type="gramEnd"/>
            <w:r>
              <w:t xml:space="preserve"> geri dönüşüm kutusu konulması</w:t>
            </w:r>
          </w:p>
        </w:tc>
        <w:tc>
          <w:tcPr>
            <w:tcW w:w="3969" w:type="dxa"/>
          </w:tcPr>
          <w:p w14:paraId="19602024" w14:textId="6FDE1957" w:rsidR="00C24E8B" w:rsidRDefault="00C24E8B" w:rsidP="000E5650">
            <w:r>
              <w:t>Okul İdaresi</w:t>
            </w:r>
          </w:p>
        </w:tc>
        <w:tc>
          <w:tcPr>
            <w:tcW w:w="1035" w:type="dxa"/>
            <w:vMerge/>
            <w:tcBorders>
              <w:bottom w:val="nil"/>
            </w:tcBorders>
            <w:shd w:val="clear" w:color="auto" w:fill="auto"/>
          </w:tcPr>
          <w:p w14:paraId="0E58D03A" w14:textId="77777777" w:rsidR="00C24E8B" w:rsidRDefault="00C24E8B"/>
        </w:tc>
      </w:tr>
      <w:tr w:rsidR="00C24E8B" w14:paraId="7029C844" w14:textId="0038F407" w:rsidTr="00C24E8B">
        <w:tc>
          <w:tcPr>
            <w:tcW w:w="8642" w:type="dxa"/>
          </w:tcPr>
          <w:p w14:paraId="66B99619" w14:textId="62FCDA21" w:rsidR="00C24E8B" w:rsidRDefault="00C24E8B" w:rsidP="000E5650">
            <w:r>
              <w:t>Fotokopi makinelerinin ve yazıcıların baskı yoğunluğunun azaltılması</w:t>
            </w:r>
          </w:p>
        </w:tc>
        <w:tc>
          <w:tcPr>
            <w:tcW w:w="3969" w:type="dxa"/>
          </w:tcPr>
          <w:p w14:paraId="7EB490F3" w14:textId="1EF75753" w:rsidR="00C24E8B" w:rsidRDefault="00C24E8B" w:rsidP="000E5650">
            <w:r>
              <w:t>Okul İdaresi</w:t>
            </w:r>
          </w:p>
        </w:tc>
        <w:tc>
          <w:tcPr>
            <w:tcW w:w="1035" w:type="dxa"/>
            <w:vMerge/>
            <w:tcBorders>
              <w:bottom w:val="nil"/>
            </w:tcBorders>
            <w:shd w:val="clear" w:color="auto" w:fill="auto"/>
          </w:tcPr>
          <w:p w14:paraId="23F65170" w14:textId="77777777" w:rsidR="00C24E8B" w:rsidRDefault="00C24E8B"/>
        </w:tc>
      </w:tr>
      <w:tr w:rsidR="00C24E8B" w14:paraId="467A901B" w14:textId="3B9F0590" w:rsidTr="00C24E8B">
        <w:tc>
          <w:tcPr>
            <w:tcW w:w="8642" w:type="dxa"/>
          </w:tcPr>
          <w:p w14:paraId="0DF4BAA3" w14:textId="58CBD43B" w:rsidR="00C24E8B" w:rsidRDefault="00C24E8B" w:rsidP="000E5650">
            <w:r>
              <w:t>Atık tonerlerin toplanması</w:t>
            </w:r>
          </w:p>
        </w:tc>
        <w:tc>
          <w:tcPr>
            <w:tcW w:w="3969" w:type="dxa"/>
          </w:tcPr>
          <w:p w14:paraId="6531E712" w14:textId="024C81D2" w:rsidR="00C24E8B" w:rsidRDefault="00C24E8B" w:rsidP="000E5650">
            <w:r>
              <w:t>Okul İdaresi</w:t>
            </w:r>
          </w:p>
        </w:tc>
        <w:tc>
          <w:tcPr>
            <w:tcW w:w="1035" w:type="dxa"/>
            <w:vMerge/>
            <w:tcBorders>
              <w:bottom w:val="nil"/>
            </w:tcBorders>
            <w:shd w:val="clear" w:color="auto" w:fill="auto"/>
          </w:tcPr>
          <w:p w14:paraId="5EA53F4D" w14:textId="77777777" w:rsidR="00C24E8B" w:rsidRDefault="00C24E8B"/>
        </w:tc>
      </w:tr>
      <w:tr w:rsidR="00C24E8B" w14:paraId="28E95AAF" w14:textId="047A4C96" w:rsidTr="00C24E8B">
        <w:tc>
          <w:tcPr>
            <w:tcW w:w="8642" w:type="dxa"/>
          </w:tcPr>
          <w:p w14:paraId="66F736B2" w14:textId="1782DCAE" w:rsidR="00C24E8B" w:rsidRDefault="00C24E8B" w:rsidP="000E5650"/>
        </w:tc>
        <w:tc>
          <w:tcPr>
            <w:tcW w:w="3969" w:type="dxa"/>
          </w:tcPr>
          <w:p w14:paraId="7D3D04AD" w14:textId="77777777" w:rsidR="00C24E8B" w:rsidRDefault="00C24E8B" w:rsidP="000E5650"/>
        </w:tc>
        <w:tc>
          <w:tcPr>
            <w:tcW w:w="1035" w:type="dxa"/>
            <w:vMerge/>
            <w:tcBorders>
              <w:bottom w:val="nil"/>
            </w:tcBorders>
            <w:shd w:val="clear" w:color="auto" w:fill="auto"/>
          </w:tcPr>
          <w:p w14:paraId="62D8C146" w14:textId="77777777" w:rsidR="00C24E8B" w:rsidRDefault="00C24E8B"/>
        </w:tc>
      </w:tr>
      <w:tr w:rsidR="00C24E8B" w14:paraId="547B7B66" w14:textId="307B8FC5" w:rsidTr="00C24E8B">
        <w:trPr>
          <w:trHeight w:val="863"/>
        </w:trPr>
        <w:tc>
          <w:tcPr>
            <w:tcW w:w="8642" w:type="dxa"/>
          </w:tcPr>
          <w:p w14:paraId="1B48AC8A" w14:textId="7047760C" w:rsidR="00C24E8B" w:rsidRDefault="00C24E8B" w:rsidP="000E5650"/>
        </w:tc>
        <w:tc>
          <w:tcPr>
            <w:tcW w:w="3969" w:type="dxa"/>
          </w:tcPr>
          <w:p w14:paraId="4E0FF01E" w14:textId="1258B5E9" w:rsidR="00C24E8B" w:rsidRDefault="00C24E8B" w:rsidP="000E5650"/>
        </w:tc>
        <w:tc>
          <w:tcPr>
            <w:tcW w:w="1035" w:type="dxa"/>
            <w:vMerge/>
            <w:tcBorders>
              <w:bottom w:val="nil"/>
            </w:tcBorders>
            <w:shd w:val="clear" w:color="auto" w:fill="auto"/>
          </w:tcPr>
          <w:p w14:paraId="0F473D47" w14:textId="77777777" w:rsidR="00C24E8B" w:rsidRDefault="00C24E8B"/>
        </w:tc>
      </w:tr>
    </w:tbl>
    <w:p w14:paraId="799B5527" w14:textId="77777777" w:rsidR="0010457E" w:rsidRDefault="0010457E">
      <w:bookmarkStart w:id="0" w:name="_GoBack"/>
      <w:bookmarkEnd w:id="0"/>
    </w:p>
    <w:p w14:paraId="571EA6C9" w14:textId="199DBE54" w:rsidR="0010457E" w:rsidRDefault="001045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Okul Müdürü</w:t>
      </w:r>
    </w:p>
    <w:p w14:paraId="7E865701" w14:textId="4522F56A" w:rsidR="0010457E" w:rsidRPr="0010457E" w:rsidRDefault="0010457E" w:rsidP="0010457E">
      <w:pPr>
        <w:tabs>
          <w:tab w:val="left" w:pos="8580"/>
        </w:tabs>
      </w:pPr>
      <w:r>
        <w:tab/>
        <w:t xml:space="preserve">     Ahmet Hilmi PAZARCI</w:t>
      </w:r>
    </w:p>
    <w:sectPr w:rsidR="0010457E" w:rsidRPr="0010457E" w:rsidSect="00730389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7F294" w14:textId="77777777" w:rsidR="00026567" w:rsidRDefault="00026567" w:rsidP="00F758D3">
      <w:pPr>
        <w:spacing w:after="0" w:line="240" w:lineRule="auto"/>
      </w:pPr>
      <w:r>
        <w:separator/>
      </w:r>
    </w:p>
  </w:endnote>
  <w:endnote w:type="continuationSeparator" w:id="0">
    <w:p w14:paraId="018F40E0" w14:textId="77777777" w:rsidR="00026567" w:rsidRDefault="00026567" w:rsidP="00F75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96FA3" w14:textId="77777777" w:rsidR="00026567" w:rsidRDefault="00026567" w:rsidP="00F758D3">
      <w:pPr>
        <w:spacing w:after="0" w:line="240" w:lineRule="auto"/>
      </w:pPr>
      <w:r>
        <w:separator/>
      </w:r>
    </w:p>
  </w:footnote>
  <w:footnote w:type="continuationSeparator" w:id="0">
    <w:p w14:paraId="00D367D5" w14:textId="77777777" w:rsidR="00026567" w:rsidRDefault="00026567" w:rsidP="00F75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E1681" w14:textId="1CBCA614" w:rsidR="00F758D3" w:rsidRPr="00C24E8B" w:rsidRDefault="0010457E" w:rsidP="00F758D3">
    <w:pPr>
      <w:pStyle w:val="stbilgi"/>
      <w:jc w:val="center"/>
      <w:rPr>
        <w:b/>
        <w:sz w:val="28"/>
      </w:rPr>
    </w:pPr>
    <w:r w:rsidRPr="00C24E8B">
      <w:rPr>
        <w:b/>
        <w:sz w:val="28"/>
      </w:rPr>
      <w:t>YÜKSEKÖREN ŞEHİT FERDİ ÖZKAN</w:t>
    </w:r>
    <w:r w:rsidR="00F758D3" w:rsidRPr="00C24E8B">
      <w:rPr>
        <w:b/>
        <w:sz w:val="28"/>
      </w:rPr>
      <w:t xml:space="preserve"> ORTAOKULU</w:t>
    </w:r>
    <w:r w:rsidRPr="00C24E8B">
      <w:rPr>
        <w:b/>
        <w:sz w:val="28"/>
      </w:rPr>
      <w:t>/İLKOKULU</w:t>
    </w:r>
    <w:r w:rsidR="00F758D3" w:rsidRPr="00C24E8B">
      <w:rPr>
        <w:b/>
        <w:sz w:val="28"/>
      </w:rPr>
      <w:t xml:space="preserve"> SIFIR ATIK PROJESİ EYLEM RAPOR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B87"/>
    <w:rsid w:val="00026567"/>
    <w:rsid w:val="0010457E"/>
    <w:rsid w:val="00200269"/>
    <w:rsid w:val="00271791"/>
    <w:rsid w:val="00287B87"/>
    <w:rsid w:val="00535065"/>
    <w:rsid w:val="006718B9"/>
    <w:rsid w:val="00711B63"/>
    <w:rsid w:val="00714328"/>
    <w:rsid w:val="00730389"/>
    <w:rsid w:val="00980EEB"/>
    <w:rsid w:val="00C24E8B"/>
    <w:rsid w:val="00CD6ECC"/>
    <w:rsid w:val="00F7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D66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75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758D3"/>
  </w:style>
  <w:style w:type="paragraph" w:styleId="Altbilgi">
    <w:name w:val="footer"/>
    <w:basedOn w:val="Normal"/>
    <w:link w:val="AltbilgiChar"/>
    <w:uiPriority w:val="99"/>
    <w:unhideWhenUsed/>
    <w:rsid w:val="00F75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758D3"/>
  </w:style>
  <w:style w:type="character" w:styleId="Kpr">
    <w:name w:val="Hyperlink"/>
    <w:basedOn w:val="VarsaylanParagrafYazTipi"/>
    <w:uiPriority w:val="99"/>
    <w:unhideWhenUsed/>
    <w:rsid w:val="00F758D3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F758D3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F75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75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758D3"/>
  </w:style>
  <w:style w:type="paragraph" w:styleId="Altbilgi">
    <w:name w:val="footer"/>
    <w:basedOn w:val="Normal"/>
    <w:link w:val="AltbilgiChar"/>
    <w:uiPriority w:val="99"/>
    <w:unhideWhenUsed/>
    <w:rsid w:val="00F75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758D3"/>
  </w:style>
  <w:style w:type="character" w:styleId="Kpr">
    <w:name w:val="Hyperlink"/>
    <w:basedOn w:val="VarsaylanParagrafYazTipi"/>
    <w:uiPriority w:val="99"/>
    <w:unhideWhenUsed/>
    <w:rsid w:val="00F758D3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F758D3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F75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E3B2-A9EC-4CF0-BCB9-9B1EDBAE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kan</dc:creator>
  <cp:lastModifiedBy>BT-06</cp:lastModifiedBy>
  <cp:revision>3</cp:revision>
  <cp:lastPrinted>2019-10-14T07:52:00Z</cp:lastPrinted>
  <dcterms:created xsi:type="dcterms:W3CDTF">2019-10-14T07:35:00Z</dcterms:created>
  <dcterms:modified xsi:type="dcterms:W3CDTF">2019-10-14T07:53:00Z</dcterms:modified>
</cp:coreProperties>
</file>